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F80CC" w14:textId="77777777" w:rsidR="00196E25" w:rsidRPr="009876F7" w:rsidRDefault="00196E25" w:rsidP="00196E25">
      <w:pPr>
        <w:rPr>
          <w:rFonts w:cstheme="minorHAnsi"/>
          <w:sz w:val="20"/>
          <w:szCs w:val="20"/>
        </w:rPr>
      </w:pPr>
      <w:bookmarkStart w:id="0" w:name="_GoBack"/>
      <w:bookmarkEnd w:id="0"/>
      <w:r w:rsidRPr="009876F7">
        <w:rPr>
          <w:rFonts w:cstheme="minorHAnsi"/>
          <w:sz w:val="20"/>
          <w:szCs w:val="20"/>
        </w:rPr>
        <w:t xml:space="preserve"> OŠ „VJEKOSLAV KLAIĆ“ GARČIN</w:t>
      </w:r>
    </w:p>
    <w:p w14:paraId="48B407DE" w14:textId="12E6BA46" w:rsidR="00196E25" w:rsidRPr="00774DCB" w:rsidRDefault="00196E25" w:rsidP="00196E25">
      <w:pPr>
        <w:rPr>
          <w:rFonts w:cstheme="minorHAnsi"/>
          <w:bCs/>
          <w:sz w:val="20"/>
          <w:szCs w:val="20"/>
        </w:rPr>
      </w:pPr>
      <w:r w:rsidRPr="009876F7">
        <w:rPr>
          <w:rFonts w:cstheme="minorHAnsi"/>
          <w:sz w:val="20"/>
          <w:szCs w:val="20"/>
        </w:rPr>
        <w:t xml:space="preserve">PODRUČNA ŠKOLA </w:t>
      </w:r>
      <w:r w:rsidR="006B622D">
        <w:rPr>
          <w:rFonts w:cstheme="minorHAnsi"/>
          <w:sz w:val="20"/>
          <w:szCs w:val="20"/>
        </w:rPr>
        <w:t>KLOKOČEVIK</w:t>
      </w:r>
      <w:r w:rsidR="00D90CAD">
        <w:rPr>
          <w:rFonts w:cstheme="minorHAnsi"/>
          <w:sz w:val="20"/>
          <w:szCs w:val="20"/>
        </w:rPr>
        <w:t xml:space="preserve">  - </w:t>
      </w:r>
      <w:r w:rsidR="00442BE6">
        <w:rPr>
          <w:rFonts w:cstheme="minorHAnsi"/>
          <w:bCs/>
          <w:sz w:val="20"/>
          <w:szCs w:val="20"/>
        </w:rPr>
        <w:t>4</w:t>
      </w:r>
      <w:r w:rsidR="009876F7">
        <w:rPr>
          <w:rFonts w:cstheme="minorHAnsi"/>
          <w:bCs/>
          <w:sz w:val="20"/>
          <w:szCs w:val="20"/>
        </w:rPr>
        <w:t>. razred</w:t>
      </w:r>
    </w:p>
    <w:p w14:paraId="3D9E987B" w14:textId="4EC83EFF" w:rsidR="00196E25" w:rsidRPr="006B0E21" w:rsidRDefault="00196E25" w:rsidP="00196E25">
      <w:pPr>
        <w:jc w:val="center"/>
        <w:rPr>
          <w:rFonts w:cstheme="minorHAnsi"/>
          <w:b/>
          <w:bCs/>
          <w:sz w:val="20"/>
          <w:szCs w:val="20"/>
        </w:rPr>
      </w:pPr>
      <w:r w:rsidRPr="006B0E21">
        <w:rPr>
          <w:rFonts w:cstheme="minorHAnsi"/>
          <w:b/>
          <w:bCs/>
          <w:sz w:val="20"/>
          <w:szCs w:val="20"/>
        </w:rPr>
        <w:t>POPIS POTREBNIH RADNIH BILJEŽNICA I NASTAVNIH M</w:t>
      </w:r>
      <w:r w:rsidR="00803786">
        <w:rPr>
          <w:rFonts w:cstheme="minorHAnsi"/>
          <w:b/>
          <w:bCs/>
          <w:sz w:val="20"/>
          <w:szCs w:val="20"/>
        </w:rPr>
        <w:t>ATERIJALA U ŠKOLSKOJ GODINI 202</w:t>
      </w:r>
      <w:r w:rsidR="00092C6E">
        <w:rPr>
          <w:rFonts w:cstheme="minorHAnsi"/>
          <w:b/>
          <w:bCs/>
          <w:sz w:val="20"/>
          <w:szCs w:val="20"/>
        </w:rPr>
        <w:t>3</w:t>
      </w:r>
      <w:r w:rsidR="00803786">
        <w:rPr>
          <w:rFonts w:cstheme="minorHAnsi"/>
          <w:b/>
          <w:bCs/>
          <w:sz w:val="20"/>
          <w:szCs w:val="20"/>
        </w:rPr>
        <w:t>./202</w:t>
      </w:r>
      <w:r w:rsidR="00092C6E">
        <w:rPr>
          <w:rFonts w:cstheme="minorHAnsi"/>
          <w:b/>
          <w:bCs/>
          <w:sz w:val="20"/>
          <w:szCs w:val="20"/>
        </w:rPr>
        <w:t>4</w:t>
      </w:r>
      <w:r w:rsidRPr="006B0E21">
        <w:rPr>
          <w:rFonts w:cstheme="minorHAnsi"/>
          <w:b/>
          <w:bCs/>
          <w:sz w:val="20"/>
          <w:szCs w:val="20"/>
        </w:rPr>
        <w:t>.</w:t>
      </w:r>
    </w:p>
    <w:tbl>
      <w:tblPr>
        <w:tblStyle w:val="Reetkatablice"/>
        <w:tblW w:w="10448" w:type="dxa"/>
        <w:tblLook w:val="04A0" w:firstRow="1" w:lastRow="0" w:firstColumn="1" w:lastColumn="0" w:noHBand="0" w:noVBand="1"/>
      </w:tblPr>
      <w:tblGrid>
        <w:gridCol w:w="1684"/>
        <w:gridCol w:w="2706"/>
        <w:gridCol w:w="2268"/>
        <w:gridCol w:w="1417"/>
        <w:gridCol w:w="1427"/>
        <w:gridCol w:w="946"/>
      </w:tblGrid>
      <w:tr w:rsidR="00196E25" w:rsidRPr="009876F7" w14:paraId="1627A252" w14:textId="77777777" w:rsidTr="00774DCB">
        <w:trPr>
          <w:trHeight w:val="619"/>
        </w:trPr>
        <w:tc>
          <w:tcPr>
            <w:tcW w:w="1684" w:type="dxa"/>
            <w:shd w:val="clear" w:color="auto" w:fill="auto"/>
          </w:tcPr>
          <w:p w14:paraId="084C6F71" w14:textId="77777777" w:rsidR="00196E25" w:rsidRPr="00CE1376" w:rsidRDefault="00196E25" w:rsidP="00446E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376">
              <w:rPr>
                <w:rFonts w:cstheme="minorHAnsi"/>
                <w:b/>
                <w:sz w:val="24"/>
                <w:szCs w:val="24"/>
              </w:rPr>
              <w:t>Nastavni predmet</w:t>
            </w:r>
          </w:p>
        </w:tc>
        <w:tc>
          <w:tcPr>
            <w:tcW w:w="2706" w:type="dxa"/>
            <w:shd w:val="clear" w:color="auto" w:fill="auto"/>
          </w:tcPr>
          <w:p w14:paraId="775C03D6" w14:textId="77777777" w:rsidR="00196E25" w:rsidRPr="00CE1376" w:rsidRDefault="00196E25" w:rsidP="00446E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376">
              <w:rPr>
                <w:rFonts w:cstheme="minorHAnsi"/>
                <w:b/>
                <w:sz w:val="24"/>
                <w:szCs w:val="24"/>
              </w:rPr>
              <w:t>Naziv udžbenika</w:t>
            </w:r>
          </w:p>
        </w:tc>
        <w:tc>
          <w:tcPr>
            <w:tcW w:w="2268" w:type="dxa"/>
            <w:shd w:val="clear" w:color="auto" w:fill="auto"/>
          </w:tcPr>
          <w:p w14:paraId="200C1504" w14:textId="77777777" w:rsidR="00196E25" w:rsidRPr="00CE1376" w:rsidRDefault="00196E25" w:rsidP="00446E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376">
              <w:rPr>
                <w:rFonts w:cstheme="minorHAnsi"/>
                <w:b/>
                <w:sz w:val="24"/>
                <w:szCs w:val="24"/>
              </w:rPr>
              <w:t>Autori</w:t>
            </w:r>
          </w:p>
        </w:tc>
        <w:tc>
          <w:tcPr>
            <w:tcW w:w="1417" w:type="dxa"/>
            <w:shd w:val="clear" w:color="auto" w:fill="auto"/>
          </w:tcPr>
          <w:p w14:paraId="0A8F0011" w14:textId="77777777" w:rsidR="00196E25" w:rsidRPr="00CE1376" w:rsidRDefault="00196E25" w:rsidP="00446E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376">
              <w:rPr>
                <w:rFonts w:cstheme="minorHAnsi"/>
                <w:b/>
                <w:sz w:val="24"/>
                <w:szCs w:val="24"/>
              </w:rPr>
              <w:t>Vrsta izdanja</w:t>
            </w:r>
          </w:p>
        </w:tc>
        <w:tc>
          <w:tcPr>
            <w:tcW w:w="1427" w:type="dxa"/>
            <w:shd w:val="clear" w:color="auto" w:fill="auto"/>
          </w:tcPr>
          <w:p w14:paraId="2B0235D6" w14:textId="77777777" w:rsidR="00196E25" w:rsidRPr="00CE1376" w:rsidRDefault="00196E25" w:rsidP="00446E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376">
              <w:rPr>
                <w:rFonts w:cstheme="minorHAnsi"/>
                <w:b/>
                <w:sz w:val="24"/>
                <w:szCs w:val="24"/>
              </w:rPr>
              <w:t>Nakladnik</w:t>
            </w:r>
          </w:p>
        </w:tc>
        <w:tc>
          <w:tcPr>
            <w:tcW w:w="946" w:type="dxa"/>
            <w:shd w:val="clear" w:color="auto" w:fill="auto"/>
          </w:tcPr>
          <w:p w14:paraId="0ED82C49" w14:textId="77777777" w:rsidR="00196E25" w:rsidRPr="00CE1376" w:rsidRDefault="00196E25" w:rsidP="00446E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376">
              <w:rPr>
                <w:rFonts w:cstheme="minorHAnsi"/>
                <w:b/>
                <w:sz w:val="24"/>
                <w:szCs w:val="24"/>
              </w:rPr>
              <w:t>Razred</w:t>
            </w:r>
          </w:p>
        </w:tc>
      </w:tr>
      <w:tr w:rsidR="00210A51" w:rsidRPr="009876F7" w14:paraId="00E5A271" w14:textId="77777777" w:rsidTr="00774DCB">
        <w:trPr>
          <w:trHeight w:val="1988"/>
        </w:trPr>
        <w:tc>
          <w:tcPr>
            <w:tcW w:w="1684" w:type="dxa"/>
            <w:shd w:val="clear" w:color="auto" w:fill="auto"/>
          </w:tcPr>
          <w:p w14:paraId="098AE74E" w14:textId="77777777" w:rsidR="00210A51" w:rsidRPr="009876F7" w:rsidRDefault="00210A51" w:rsidP="00210A5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D841B3" w14:textId="77777777" w:rsidR="00210A51" w:rsidRPr="009876F7" w:rsidRDefault="00210A51" w:rsidP="00210A5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5D49DD" w14:textId="77777777" w:rsidR="00210A51" w:rsidRPr="009876F7" w:rsidRDefault="00210A51" w:rsidP="00210A5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CE79B52" w14:textId="77777777" w:rsidR="00210A51" w:rsidRPr="009876F7" w:rsidRDefault="00210A51" w:rsidP="00210A51">
            <w:pPr>
              <w:rPr>
                <w:rFonts w:cstheme="minorHAnsi"/>
                <w:b/>
                <w:sz w:val="20"/>
                <w:szCs w:val="20"/>
              </w:rPr>
            </w:pPr>
            <w:r w:rsidRPr="009876F7">
              <w:rPr>
                <w:rFonts w:cstheme="minorHAnsi"/>
                <w:b/>
                <w:sz w:val="20"/>
                <w:szCs w:val="20"/>
              </w:rPr>
              <w:t>HRVATSKI JEZIK</w:t>
            </w:r>
          </w:p>
        </w:tc>
        <w:tc>
          <w:tcPr>
            <w:tcW w:w="2706" w:type="dxa"/>
            <w:shd w:val="clear" w:color="auto" w:fill="auto"/>
          </w:tcPr>
          <w:p w14:paraId="6A74D581" w14:textId="77777777" w:rsidR="00210A51" w:rsidRDefault="00210A51" w:rsidP="00210A5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</w:p>
          <w:p w14:paraId="3D9A7295" w14:textId="77777777" w:rsidR="000800B1" w:rsidRDefault="000800B1" w:rsidP="00210A5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</w:p>
          <w:p w14:paraId="40A78B33" w14:textId="05879825" w:rsidR="00210A51" w:rsidRPr="00575EB5" w:rsidRDefault="00210A51" w:rsidP="00210A5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575EB5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ČITAM I PIŠEM </w:t>
            </w:r>
            <w:r w:rsidR="001C547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4</w:t>
            </w:r>
          </w:p>
          <w:p w14:paraId="118B4DAB" w14:textId="1BEAA356" w:rsidR="00210A51" w:rsidRPr="009876F7" w:rsidRDefault="00210A51" w:rsidP="00210A51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75EB5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adna bilježnica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iz hrvatskog jezika za </w:t>
            </w:r>
            <w:r w:rsidR="001C5478">
              <w:rPr>
                <w:rFonts w:eastAsia="Times New Roman" w:cstheme="minorHAnsi"/>
                <w:sz w:val="20"/>
                <w:szCs w:val="20"/>
                <w:lang w:eastAsia="hr-HR"/>
              </w:rPr>
              <w:t>četvrti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razred osnovne škole</w:t>
            </w:r>
          </w:p>
        </w:tc>
        <w:tc>
          <w:tcPr>
            <w:tcW w:w="2268" w:type="dxa"/>
            <w:shd w:val="clear" w:color="auto" w:fill="auto"/>
          </w:tcPr>
          <w:p w14:paraId="1459DC93" w14:textId="77777777" w:rsidR="00210A51" w:rsidRDefault="00210A51" w:rsidP="00210A51">
            <w:pPr>
              <w:rPr>
                <w:rFonts w:ascii="Calibri" w:hAnsi="Calibri" w:cs="Calibri"/>
                <w:color w:val="000000"/>
              </w:rPr>
            </w:pPr>
          </w:p>
          <w:p w14:paraId="01FC4285" w14:textId="77777777" w:rsidR="00442BE6" w:rsidRDefault="00442BE6" w:rsidP="00210A51">
            <w:pP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57792F23" w14:textId="77777777" w:rsidR="00442BE6" w:rsidRDefault="00442BE6" w:rsidP="00210A51">
            <w:pP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5BE7B376" w14:textId="45909A38" w:rsidR="00210A51" w:rsidRPr="00442BE6" w:rsidRDefault="00442BE6" w:rsidP="00210A51">
            <w:pPr>
              <w:rPr>
                <w:rFonts w:cstheme="minorHAnsi"/>
                <w:sz w:val="20"/>
                <w:szCs w:val="20"/>
              </w:rPr>
            </w:pPr>
            <w:r w:rsidRPr="00442BE6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Dunja Pavličević-Franić, Vladimira </w:t>
            </w:r>
            <w:proofErr w:type="spellStart"/>
            <w:r w:rsidRPr="00442BE6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eličk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33D7F24" w14:textId="77777777" w:rsidR="00210A51" w:rsidRPr="0055561E" w:rsidRDefault="00210A51" w:rsidP="00210A5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14:paraId="1FD310C3" w14:textId="77777777" w:rsidR="000800B1" w:rsidRDefault="000800B1" w:rsidP="00210A5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14:paraId="6BAD1D59" w14:textId="77777777" w:rsidR="000800B1" w:rsidRDefault="000800B1" w:rsidP="00210A5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14:paraId="394337F5" w14:textId="25F60F13" w:rsidR="00210A51" w:rsidRDefault="00210A51" w:rsidP="00210A5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  <w:r w:rsidRPr="0055561E">
              <w:rPr>
                <w:rFonts w:cstheme="minorHAnsi"/>
                <w:bCs/>
                <w:color w:val="212529"/>
                <w:sz w:val="20"/>
                <w:szCs w:val="20"/>
              </w:rPr>
              <w:t>radna bilježnica</w:t>
            </w:r>
          </w:p>
          <w:p w14:paraId="62C68E77" w14:textId="77777777" w:rsidR="00210A51" w:rsidRDefault="00210A51" w:rsidP="00210A5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14:paraId="76544A9C" w14:textId="77777777" w:rsidR="00210A51" w:rsidRDefault="00210A51" w:rsidP="00210A5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14:paraId="3B759DD7" w14:textId="520B36AD" w:rsidR="00210A51" w:rsidRPr="009876F7" w:rsidRDefault="00210A51" w:rsidP="00210A5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14:paraId="6343A264" w14:textId="77777777" w:rsidR="00210A51" w:rsidRPr="0055561E" w:rsidRDefault="00210A51" w:rsidP="00210A5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14:paraId="643A83FC" w14:textId="77777777" w:rsidR="00210A51" w:rsidRDefault="00210A51" w:rsidP="00210A5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14:paraId="7538FAAF" w14:textId="77777777" w:rsidR="000800B1" w:rsidRDefault="000800B1" w:rsidP="00210A5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14:paraId="33E64C97" w14:textId="77777777" w:rsidR="00210A51" w:rsidRPr="0055561E" w:rsidRDefault="00210A51" w:rsidP="00210A5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  <w:r>
              <w:rPr>
                <w:rFonts w:cstheme="minorHAnsi"/>
                <w:bCs/>
                <w:color w:val="212529"/>
                <w:sz w:val="20"/>
                <w:szCs w:val="20"/>
              </w:rPr>
              <w:t>ALFA d.d.</w:t>
            </w:r>
          </w:p>
          <w:p w14:paraId="06B5F8CE" w14:textId="2F2EB4FE" w:rsidR="00210A51" w:rsidRPr="009876F7" w:rsidRDefault="00210A51" w:rsidP="00210A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</w:tcPr>
          <w:p w14:paraId="0E16AB37" w14:textId="77777777" w:rsidR="00210A51" w:rsidRPr="009876F7" w:rsidRDefault="00210A51" w:rsidP="00210A51">
            <w:pPr>
              <w:rPr>
                <w:rFonts w:cstheme="minorHAnsi"/>
                <w:sz w:val="20"/>
                <w:szCs w:val="20"/>
              </w:rPr>
            </w:pPr>
          </w:p>
          <w:p w14:paraId="16B30F2F" w14:textId="77777777" w:rsidR="00210A51" w:rsidRPr="009876F7" w:rsidRDefault="00210A51" w:rsidP="00210A51">
            <w:pPr>
              <w:rPr>
                <w:rFonts w:cstheme="minorHAnsi"/>
                <w:sz w:val="20"/>
                <w:szCs w:val="20"/>
              </w:rPr>
            </w:pPr>
          </w:p>
          <w:p w14:paraId="6E5A4C5F" w14:textId="77777777" w:rsidR="00210A51" w:rsidRPr="009876F7" w:rsidRDefault="00210A51" w:rsidP="00210A51">
            <w:pPr>
              <w:rPr>
                <w:rFonts w:cstheme="minorHAnsi"/>
                <w:sz w:val="20"/>
                <w:szCs w:val="20"/>
              </w:rPr>
            </w:pPr>
          </w:p>
          <w:p w14:paraId="1930D199" w14:textId="5637C29A" w:rsidR="00210A51" w:rsidRPr="009876F7" w:rsidRDefault="00442BE6" w:rsidP="00210A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0800B1">
              <w:rPr>
                <w:rFonts w:cstheme="minorHAnsi"/>
                <w:sz w:val="20"/>
                <w:szCs w:val="20"/>
              </w:rPr>
              <w:t>.</w:t>
            </w:r>
            <w:r w:rsidR="00210A51" w:rsidRPr="009876F7">
              <w:rPr>
                <w:rFonts w:cstheme="minorHAnsi"/>
                <w:sz w:val="20"/>
                <w:szCs w:val="20"/>
              </w:rPr>
              <w:t>r. OŠ</w:t>
            </w:r>
          </w:p>
        </w:tc>
      </w:tr>
      <w:tr w:rsidR="00210A51" w:rsidRPr="009876F7" w14:paraId="24E1E140" w14:textId="77777777" w:rsidTr="00774DCB">
        <w:trPr>
          <w:trHeight w:val="619"/>
        </w:trPr>
        <w:tc>
          <w:tcPr>
            <w:tcW w:w="1684" w:type="dxa"/>
            <w:shd w:val="clear" w:color="auto" w:fill="auto"/>
          </w:tcPr>
          <w:p w14:paraId="01458FC2" w14:textId="77777777" w:rsidR="00210A51" w:rsidRPr="009876F7" w:rsidRDefault="00210A51" w:rsidP="00210A5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4A8C490" w14:textId="77777777" w:rsidR="00210A51" w:rsidRPr="009876F7" w:rsidRDefault="00210A51" w:rsidP="00210A51">
            <w:pPr>
              <w:rPr>
                <w:rFonts w:cstheme="minorHAnsi"/>
                <w:b/>
                <w:sz w:val="20"/>
                <w:szCs w:val="20"/>
              </w:rPr>
            </w:pPr>
            <w:r w:rsidRPr="009876F7">
              <w:rPr>
                <w:rFonts w:cstheme="minorHAnsi"/>
                <w:b/>
                <w:sz w:val="20"/>
                <w:szCs w:val="20"/>
              </w:rPr>
              <w:t>PRIRODA  I DRUŠTVO</w:t>
            </w:r>
          </w:p>
        </w:tc>
        <w:tc>
          <w:tcPr>
            <w:tcW w:w="2706" w:type="dxa"/>
            <w:shd w:val="clear" w:color="auto" w:fill="auto"/>
          </w:tcPr>
          <w:p w14:paraId="298E8B7C" w14:textId="77777777" w:rsidR="00210A51" w:rsidRPr="00442BE6" w:rsidRDefault="00210A51" w:rsidP="00210A51">
            <w:pPr>
              <w:shd w:val="clear" w:color="auto" w:fill="FFFFFF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</w:p>
          <w:p w14:paraId="5C89E857" w14:textId="2A872F25" w:rsidR="00210A51" w:rsidRPr="00442BE6" w:rsidRDefault="00210A51" w:rsidP="00210A51">
            <w:pPr>
              <w:shd w:val="clear" w:color="auto" w:fill="FFFFFF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442BE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PRIRODA, DRUŠTVO I JA </w:t>
            </w:r>
            <w:r w:rsidR="00442BE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4</w:t>
            </w:r>
            <w:r w:rsidRPr="00442BE6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, </w:t>
            </w:r>
          </w:p>
          <w:p w14:paraId="05444081" w14:textId="6B7984C4" w:rsidR="00210A51" w:rsidRDefault="00210A51" w:rsidP="00210A51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442BE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radna bilježnica iz prirode i društva za </w:t>
            </w:r>
            <w:r w:rsidR="001C5478">
              <w:rPr>
                <w:rFonts w:eastAsia="Times New Roman" w:cstheme="minorHAnsi"/>
                <w:sz w:val="20"/>
                <w:szCs w:val="20"/>
                <w:lang w:eastAsia="hr-HR"/>
              </w:rPr>
              <w:t>četvrti</w:t>
            </w:r>
            <w:r w:rsidRPr="00442BE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razred osnovne škole</w:t>
            </w:r>
          </w:p>
          <w:p w14:paraId="758810F7" w14:textId="27AF25A7" w:rsidR="00442BE6" w:rsidRPr="00442BE6" w:rsidRDefault="00442BE6" w:rsidP="00210A51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shd w:val="clear" w:color="auto" w:fill="auto"/>
          </w:tcPr>
          <w:p w14:paraId="0F400FE9" w14:textId="77777777" w:rsidR="00442BE6" w:rsidRPr="003A6CCF" w:rsidRDefault="00442BE6" w:rsidP="00210A51">
            <w:pP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1475295F" w14:textId="6B35EFDE" w:rsidR="00442BE6" w:rsidRPr="003A6CCF" w:rsidRDefault="00442BE6" w:rsidP="00210A51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A6CC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Nikola </w:t>
            </w:r>
            <w:proofErr w:type="spellStart"/>
            <w:r w:rsidRPr="003A6CC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Štambak</w:t>
            </w:r>
            <w:proofErr w:type="spellEnd"/>
            <w:r w:rsidRPr="003A6CCF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, Tomislav Šarlija, Dragana Mamić, Gordana Kralj, Mila Bulić</w:t>
            </w:r>
          </w:p>
        </w:tc>
        <w:tc>
          <w:tcPr>
            <w:tcW w:w="1417" w:type="dxa"/>
            <w:shd w:val="clear" w:color="auto" w:fill="auto"/>
          </w:tcPr>
          <w:p w14:paraId="370798B8" w14:textId="77777777" w:rsidR="00210A51" w:rsidRDefault="00210A51" w:rsidP="00210A5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14:paraId="6DC0D07D" w14:textId="397A8D15" w:rsidR="00210A51" w:rsidRPr="009876F7" w:rsidRDefault="00210A51" w:rsidP="00210A5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  <w:r>
              <w:rPr>
                <w:rFonts w:cstheme="minorHAnsi"/>
                <w:bCs/>
                <w:color w:val="212529"/>
                <w:sz w:val="20"/>
                <w:szCs w:val="20"/>
              </w:rPr>
              <w:t>r</w:t>
            </w:r>
            <w:r w:rsidRPr="0055561E">
              <w:rPr>
                <w:rFonts w:cstheme="minorHAnsi"/>
                <w:bCs/>
                <w:color w:val="212529"/>
                <w:sz w:val="20"/>
                <w:szCs w:val="20"/>
              </w:rPr>
              <w:t>adna bilježnica</w:t>
            </w:r>
          </w:p>
        </w:tc>
        <w:tc>
          <w:tcPr>
            <w:tcW w:w="1427" w:type="dxa"/>
            <w:shd w:val="clear" w:color="auto" w:fill="auto"/>
          </w:tcPr>
          <w:p w14:paraId="2D7BCB07" w14:textId="77777777" w:rsidR="00210A51" w:rsidRPr="0055561E" w:rsidRDefault="00210A51" w:rsidP="00210A5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14:paraId="0128A4B6" w14:textId="77777777" w:rsidR="00210A51" w:rsidRDefault="00210A51" w:rsidP="00210A5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14:paraId="0F439371" w14:textId="77777777" w:rsidR="00210A51" w:rsidRPr="0055561E" w:rsidRDefault="00210A51" w:rsidP="00210A5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  <w:r>
              <w:rPr>
                <w:rFonts w:cstheme="minorHAnsi"/>
                <w:bCs/>
                <w:color w:val="212529"/>
                <w:sz w:val="20"/>
                <w:szCs w:val="20"/>
              </w:rPr>
              <w:t>ALFA d.d.</w:t>
            </w:r>
          </w:p>
          <w:p w14:paraId="4401001E" w14:textId="5E851893" w:rsidR="00210A51" w:rsidRPr="009876F7" w:rsidRDefault="00210A51" w:rsidP="00210A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</w:tcPr>
          <w:p w14:paraId="132E2957" w14:textId="77777777" w:rsidR="00210A51" w:rsidRDefault="00210A51" w:rsidP="00210A51">
            <w:pPr>
              <w:rPr>
                <w:rFonts w:cstheme="minorHAnsi"/>
                <w:sz w:val="20"/>
                <w:szCs w:val="20"/>
              </w:rPr>
            </w:pPr>
          </w:p>
          <w:p w14:paraId="756E55E3" w14:textId="7A33A0C3" w:rsidR="00210A51" w:rsidRPr="009876F7" w:rsidRDefault="00442BE6" w:rsidP="00210A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210A51">
              <w:rPr>
                <w:rFonts w:cstheme="minorHAnsi"/>
                <w:sz w:val="20"/>
                <w:szCs w:val="20"/>
              </w:rPr>
              <w:t>.</w:t>
            </w:r>
            <w:r w:rsidR="00210A51" w:rsidRPr="009876F7">
              <w:rPr>
                <w:rFonts w:cstheme="minorHAnsi"/>
                <w:sz w:val="20"/>
                <w:szCs w:val="20"/>
              </w:rPr>
              <w:t>r. OŠ</w:t>
            </w:r>
          </w:p>
        </w:tc>
      </w:tr>
      <w:tr w:rsidR="00210A51" w:rsidRPr="009876F7" w14:paraId="691A00A4" w14:textId="77777777" w:rsidTr="00774DCB">
        <w:trPr>
          <w:trHeight w:val="638"/>
        </w:trPr>
        <w:tc>
          <w:tcPr>
            <w:tcW w:w="1684" w:type="dxa"/>
            <w:shd w:val="clear" w:color="auto" w:fill="auto"/>
          </w:tcPr>
          <w:p w14:paraId="088B0A6D" w14:textId="77777777" w:rsidR="00210A51" w:rsidRPr="009876F7" w:rsidRDefault="00210A51" w:rsidP="00210A5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91BB796" w14:textId="77777777" w:rsidR="00210A51" w:rsidRPr="009876F7" w:rsidRDefault="00210A51" w:rsidP="00210A51">
            <w:pPr>
              <w:rPr>
                <w:rFonts w:cstheme="minorHAnsi"/>
                <w:b/>
                <w:sz w:val="20"/>
                <w:szCs w:val="20"/>
              </w:rPr>
            </w:pPr>
            <w:r w:rsidRPr="009876F7">
              <w:rPr>
                <w:rFonts w:cstheme="minorHAnsi"/>
                <w:b/>
                <w:sz w:val="20"/>
                <w:szCs w:val="20"/>
              </w:rPr>
              <w:t>ENGLESKI JEZIK</w:t>
            </w:r>
          </w:p>
        </w:tc>
        <w:tc>
          <w:tcPr>
            <w:tcW w:w="2706" w:type="dxa"/>
            <w:shd w:val="clear" w:color="auto" w:fill="auto"/>
          </w:tcPr>
          <w:p w14:paraId="0344C3BD" w14:textId="77777777" w:rsidR="00C50C63" w:rsidRDefault="00210A51" w:rsidP="00210A51">
            <w:pPr>
              <w:rPr>
                <w:b/>
                <w:color w:val="000000"/>
                <w:sz w:val="20"/>
                <w:szCs w:val="20"/>
              </w:rPr>
            </w:pPr>
            <w:r w:rsidRPr="00CE1376">
              <w:rPr>
                <w:b/>
                <w:color w:val="000000"/>
                <w:sz w:val="20"/>
                <w:szCs w:val="20"/>
              </w:rPr>
              <w:t xml:space="preserve">LET'S EXPLORE </w:t>
            </w:r>
            <w:r w:rsidR="003A6CCF">
              <w:rPr>
                <w:b/>
                <w:color w:val="000000"/>
                <w:sz w:val="20"/>
                <w:szCs w:val="20"/>
              </w:rPr>
              <w:t>4</w:t>
            </w:r>
            <w:r w:rsidR="00C50C63">
              <w:rPr>
                <w:b/>
                <w:color w:val="000000"/>
                <w:sz w:val="20"/>
                <w:szCs w:val="20"/>
              </w:rPr>
              <w:t xml:space="preserve">, </w:t>
            </w:r>
          </w:p>
          <w:p w14:paraId="175ED3FB" w14:textId="781A2C1E" w:rsidR="00210A51" w:rsidRDefault="00210A51" w:rsidP="00210A51">
            <w:pPr>
              <w:rPr>
                <w:color w:val="000000"/>
                <w:sz w:val="20"/>
                <w:szCs w:val="20"/>
              </w:rPr>
            </w:pPr>
            <w:r w:rsidRPr="009876F7">
              <w:rPr>
                <w:b/>
                <w:color w:val="000000"/>
                <w:sz w:val="20"/>
                <w:szCs w:val="20"/>
              </w:rPr>
              <w:t>radna bilježnica</w:t>
            </w:r>
            <w:r w:rsidRPr="009876F7">
              <w:rPr>
                <w:color w:val="000000"/>
                <w:sz w:val="20"/>
                <w:szCs w:val="20"/>
              </w:rPr>
              <w:t xml:space="preserve"> za engleski jezik u </w:t>
            </w:r>
            <w:r w:rsidR="001C5478">
              <w:rPr>
                <w:color w:val="000000"/>
                <w:sz w:val="20"/>
                <w:szCs w:val="20"/>
              </w:rPr>
              <w:t>četvrtom</w:t>
            </w:r>
            <w:r w:rsidRPr="009876F7">
              <w:rPr>
                <w:color w:val="000000"/>
                <w:sz w:val="20"/>
                <w:szCs w:val="20"/>
              </w:rPr>
              <w:t xml:space="preserve"> razredu osn</w:t>
            </w:r>
            <w:r>
              <w:rPr>
                <w:color w:val="000000"/>
                <w:sz w:val="20"/>
                <w:szCs w:val="20"/>
              </w:rPr>
              <w:t>ovne škole</w:t>
            </w:r>
            <w:r w:rsidRPr="009876F7">
              <w:rPr>
                <w:color w:val="000000"/>
                <w:sz w:val="20"/>
                <w:szCs w:val="20"/>
              </w:rPr>
              <w:t>,</w:t>
            </w:r>
          </w:p>
          <w:p w14:paraId="2BF6F989" w14:textId="7ADB170F" w:rsidR="00210A51" w:rsidRPr="009876F7" w:rsidRDefault="001C5478" w:rsidP="00210A5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četvrta</w:t>
            </w:r>
            <w:r w:rsidR="00210A51" w:rsidRPr="009876F7">
              <w:rPr>
                <w:color w:val="000000"/>
                <w:sz w:val="20"/>
                <w:szCs w:val="20"/>
              </w:rPr>
              <w:t xml:space="preserve"> godina učenja</w:t>
            </w:r>
          </w:p>
        </w:tc>
        <w:tc>
          <w:tcPr>
            <w:tcW w:w="2268" w:type="dxa"/>
            <w:shd w:val="clear" w:color="auto" w:fill="auto"/>
          </w:tcPr>
          <w:p w14:paraId="229D662C" w14:textId="77777777" w:rsidR="003A6CCF" w:rsidRDefault="003A6CCF" w:rsidP="00210A51">
            <w:pPr>
              <w:rPr>
                <w:rFonts w:cstheme="minorHAnsi"/>
                <w:sz w:val="20"/>
                <w:szCs w:val="20"/>
              </w:rPr>
            </w:pPr>
          </w:p>
          <w:p w14:paraId="3CCFBCD5" w14:textId="2BBD922C" w:rsidR="00210A51" w:rsidRPr="003A6CCF" w:rsidRDefault="00210A51" w:rsidP="00210A51">
            <w:pPr>
              <w:rPr>
                <w:rFonts w:cstheme="minorHAnsi"/>
                <w:sz w:val="20"/>
                <w:szCs w:val="20"/>
              </w:rPr>
            </w:pPr>
            <w:r w:rsidRPr="003A6CCF">
              <w:rPr>
                <w:rFonts w:cstheme="minorHAnsi"/>
                <w:sz w:val="20"/>
                <w:szCs w:val="20"/>
              </w:rPr>
              <w:t xml:space="preserve">Nina Lauder, </w:t>
            </w:r>
            <w:proofErr w:type="spellStart"/>
            <w:r w:rsidRPr="003A6CCF">
              <w:rPr>
                <w:rFonts w:cstheme="minorHAnsi"/>
                <w:sz w:val="20"/>
                <w:szCs w:val="20"/>
              </w:rPr>
              <w:t>Suzanne</w:t>
            </w:r>
            <w:proofErr w:type="spellEnd"/>
            <w:r w:rsidRPr="003A6C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6CCF">
              <w:rPr>
                <w:rFonts w:cstheme="minorHAnsi"/>
                <w:sz w:val="20"/>
                <w:szCs w:val="20"/>
              </w:rPr>
              <w:t>Torres</w:t>
            </w:r>
            <w:proofErr w:type="spellEnd"/>
            <w:r w:rsidRPr="003A6CCF">
              <w:rPr>
                <w:rFonts w:cstheme="minorHAnsi"/>
                <w:sz w:val="20"/>
                <w:szCs w:val="20"/>
              </w:rPr>
              <w:t xml:space="preserve">, Paul </w:t>
            </w:r>
            <w:proofErr w:type="spellStart"/>
            <w:r w:rsidRPr="003A6CCF">
              <w:rPr>
                <w:rFonts w:cstheme="minorHAnsi"/>
                <w:sz w:val="20"/>
                <w:szCs w:val="20"/>
              </w:rPr>
              <w:t>Shipto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BD50224" w14:textId="77777777" w:rsidR="003A6CCF" w:rsidRDefault="003A6CCF" w:rsidP="00210A5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14:paraId="088C1CD6" w14:textId="0B6564B4" w:rsidR="00210A51" w:rsidRPr="009876F7" w:rsidRDefault="00210A51" w:rsidP="00210A51">
            <w:pPr>
              <w:rPr>
                <w:rFonts w:cstheme="minorHAnsi"/>
                <w:bCs/>
                <w:color w:val="212529"/>
                <w:sz w:val="20"/>
                <w:szCs w:val="20"/>
                <w:shd w:val="clear" w:color="auto" w:fill="FFFFFF"/>
              </w:rPr>
            </w:pPr>
            <w:r w:rsidRPr="009876F7">
              <w:rPr>
                <w:rFonts w:cstheme="minorHAnsi"/>
                <w:bCs/>
                <w:color w:val="212529"/>
                <w:sz w:val="20"/>
                <w:szCs w:val="20"/>
              </w:rPr>
              <w:t>radna bilježnica</w:t>
            </w:r>
          </w:p>
        </w:tc>
        <w:tc>
          <w:tcPr>
            <w:tcW w:w="1427" w:type="dxa"/>
            <w:shd w:val="clear" w:color="auto" w:fill="auto"/>
          </w:tcPr>
          <w:p w14:paraId="023AEEF9" w14:textId="77777777" w:rsidR="00210A51" w:rsidRPr="009876F7" w:rsidRDefault="00210A51" w:rsidP="00210A51">
            <w:pPr>
              <w:rPr>
                <w:rFonts w:cstheme="minorHAnsi"/>
                <w:bCs/>
                <w:color w:val="212529"/>
                <w:sz w:val="20"/>
                <w:szCs w:val="20"/>
                <w:shd w:val="clear" w:color="auto" w:fill="FFFFFF"/>
              </w:rPr>
            </w:pPr>
          </w:p>
          <w:p w14:paraId="29EE86E6" w14:textId="77777777" w:rsidR="00210A51" w:rsidRPr="009876F7" w:rsidRDefault="00210A51" w:rsidP="00210A51">
            <w:pPr>
              <w:rPr>
                <w:rFonts w:cstheme="minorHAnsi"/>
                <w:bCs/>
                <w:color w:val="212529"/>
                <w:sz w:val="20"/>
                <w:szCs w:val="20"/>
                <w:shd w:val="clear" w:color="auto" w:fill="FFFFFF"/>
              </w:rPr>
            </w:pPr>
          </w:p>
          <w:p w14:paraId="3EB9E120" w14:textId="77777777" w:rsidR="00210A51" w:rsidRPr="009876F7" w:rsidRDefault="00210A51" w:rsidP="00210A51">
            <w:pPr>
              <w:rPr>
                <w:rFonts w:cstheme="minorHAnsi"/>
                <w:sz w:val="20"/>
                <w:szCs w:val="20"/>
              </w:rPr>
            </w:pPr>
            <w:r w:rsidRPr="009876F7">
              <w:rPr>
                <w:rFonts w:cstheme="minorHAnsi"/>
                <w:bCs/>
                <w:color w:val="212529"/>
                <w:sz w:val="20"/>
                <w:szCs w:val="20"/>
                <w:shd w:val="clear" w:color="auto" w:fill="FFFFFF"/>
              </w:rPr>
              <w:t>OXFORD</w:t>
            </w:r>
          </w:p>
        </w:tc>
        <w:tc>
          <w:tcPr>
            <w:tcW w:w="946" w:type="dxa"/>
            <w:shd w:val="clear" w:color="auto" w:fill="auto"/>
          </w:tcPr>
          <w:p w14:paraId="70052951" w14:textId="77777777" w:rsidR="003A6CCF" w:rsidRDefault="003A6CCF" w:rsidP="00210A51">
            <w:pPr>
              <w:rPr>
                <w:rFonts w:cstheme="minorHAnsi"/>
                <w:sz w:val="20"/>
                <w:szCs w:val="20"/>
              </w:rPr>
            </w:pPr>
          </w:p>
          <w:p w14:paraId="1A51AA72" w14:textId="77777777" w:rsidR="003A6CCF" w:rsidRDefault="003A6CCF" w:rsidP="00210A51">
            <w:pPr>
              <w:rPr>
                <w:rFonts w:cstheme="minorHAnsi"/>
                <w:sz w:val="20"/>
                <w:szCs w:val="20"/>
              </w:rPr>
            </w:pPr>
          </w:p>
          <w:p w14:paraId="7BFE629C" w14:textId="41E21BCF" w:rsidR="00210A51" w:rsidRPr="009876F7" w:rsidRDefault="003A6CCF" w:rsidP="00210A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210A51">
              <w:rPr>
                <w:rFonts w:cstheme="minorHAnsi"/>
                <w:sz w:val="20"/>
                <w:szCs w:val="20"/>
              </w:rPr>
              <w:t>.</w:t>
            </w:r>
            <w:r w:rsidR="00210A51" w:rsidRPr="009876F7">
              <w:rPr>
                <w:rFonts w:cstheme="minorHAnsi"/>
                <w:sz w:val="20"/>
                <w:szCs w:val="20"/>
              </w:rPr>
              <w:t>r. OŠ</w:t>
            </w:r>
          </w:p>
        </w:tc>
      </w:tr>
      <w:tr w:rsidR="00210A51" w:rsidRPr="009876F7" w14:paraId="6133E4DC" w14:textId="77777777" w:rsidTr="00774DCB">
        <w:trPr>
          <w:trHeight w:val="300"/>
        </w:trPr>
        <w:tc>
          <w:tcPr>
            <w:tcW w:w="1684" w:type="dxa"/>
            <w:shd w:val="clear" w:color="auto" w:fill="auto"/>
          </w:tcPr>
          <w:p w14:paraId="25978B17" w14:textId="77777777" w:rsidR="00210A51" w:rsidRPr="009876F7" w:rsidRDefault="00210A51" w:rsidP="00B346DA">
            <w:pPr>
              <w:rPr>
                <w:rFonts w:cstheme="minorHAnsi"/>
                <w:b/>
                <w:sz w:val="20"/>
                <w:szCs w:val="20"/>
              </w:rPr>
            </w:pPr>
            <w:r w:rsidRPr="009876F7">
              <w:rPr>
                <w:rFonts w:cstheme="minorHAnsi"/>
                <w:b/>
                <w:sz w:val="20"/>
                <w:szCs w:val="20"/>
              </w:rPr>
              <w:t>KATOLIČKI VJERONAUK</w:t>
            </w:r>
          </w:p>
        </w:tc>
        <w:tc>
          <w:tcPr>
            <w:tcW w:w="2706" w:type="dxa"/>
            <w:shd w:val="clear" w:color="auto" w:fill="auto"/>
          </w:tcPr>
          <w:p w14:paraId="468915BE" w14:textId="77777777" w:rsidR="00C50C63" w:rsidRDefault="00C50C63" w:rsidP="00210A51">
            <w:pPr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C50C63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DAROVI VJERE I ZAJEDNIŠTVA, </w:t>
            </w:r>
          </w:p>
          <w:p w14:paraId="41BFC055" w14:textId="31DB5643" w:rsidR="00210A51" w:rsidRPr="00C50C63" w:rsidRDefault="00C50C63" w:rsidP="00210A51">
            <w:pPr>
              <w:rPr>
                <w:rFonts w:cstheme="minorHAnsi"/>
                <w:sz w:val="20"/>
                <w:szCs w:val="20"/>
              </w:rPr>
            </w:pPr>
            <w:r w:rsidRPr="00C50C63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radna bilježnica</w:t>
            </w:r>
            <w:r w:rsidRPr="00C50C63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za katolički vjeronauk četvrtoga razreda osnovne škole</w:t>
            </w:r>
          </w:p>
        </w:tc>
        <w:tc>
          <w:tcPr>
            <w:tcW w:w="2268" w:type="dxa"/>
            <w:shd w:val="clear" w:color="auto" w:fill="auto"/>
          </w:tcPr>
          <w:p w14:paraId="38F5831E" w14:textId="43766ADD" w:rsidR="00210A51" w:rsidRPr="003A6CCF" w:rsidRDefault="00210A51" w:rsidP="00210A51">
            <w:pPr>
              <w:rPr>
                <w:rFonts w:cstheme="minorHAnsi"/>
                <w:sz w:val="20"/>
                <w:szCs w:val="20"/>
              </w:rPr>
            </w:pPr>
            <w:r w:rsidRPr="003A6CCF">
              <w:rPr>
                <w:rFonts w:cstheme="minorHAnsi"/>
                <w:sz w:val="20"/>
                <w:szCs w:val="20"/>
              </w:rPr>
              <w:t xml:space="preserve">Ante Pavlović, Ivica </w:t>
            </w:r>
            <w:proofErr w:type="spellStart"/>
            <w:r w:rsidRPr="003A6CCF">
              <w:rPr>
                <w:rFonts w:cstheme="minorHAnsi"/>
                <w:sz w:val="20"/>
                <w:szCs w:val="20"/>
              </w:rPr>
              <w:t>Pažin</w:t>
            </w:r>
            <w:proofErr w:type="spellEnd"/>
            <w:r w:rsidRPr="003A6CCF">
              <w:rPr>
                <w:rFonts w:cstheme="minorHAnsi"/>
                <w:sz w:val="20"/>
                <w:szCs w:val="20"/>
              </w:rPr>
              <w:t xml:space="preserve">, Mirjana Džambo </w:t>
            </w:r>
            <w:proofErr w:type="spellStart"/>
            <w:r w:rsidRPr="003A6CCF">
              <w:rPr>
                <w:rFonts w:cstheme="minorHAnsi"/>
                <w:sz w:val="20"/>
                <w:szCs w:val="20"/>
              </w:rPr>
              <w:t>Šporec</w:t>
            </w:r>
            <w:proofErr w:type="spellEnd"/>
          </w:p>
          <w:p w14:paraId="3DB3D79C" w14:textId="77777777" w:rsidR="00210A51" w:rsidRPr="003A6CCF" w:rsidRDefault="00210A51" w:rsidP="00210A51">
            <w:pPr>
              <w:pStyle w:val="Standard"/>
              <w:rPr>
                <w:rFonts w:asciiTheme="minorHAnsi" w:hAnsiTheme="minorHAnsi" w:cstheme="minorHAnsi"/>
              </w:rPr>
            </w:pPr>
          </w:p>
          <w:p w14:paraId="74424196" w14:textId="376360FA" w:rsidR="00210A51" w:rsidRPr="003A6CCF" w:rsidRDefault="00210A51" w:rsidP="00210A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CDB06FD" w14:textId="77777777" w:rsidR="00210A51" w:rsidRPr="009876F7" w:rsidRDefault="00210A51" w:rsidP="00210A5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  <w:r w:rsidRPr="009876F7">
              <w:rPr>
                <w:rFonts w:cstheme="minorHAnsi"/>
                <w:bCs/>
                <w:color w:val="212529"/>
                <w:sz w:val="20"/>
                <w:szCs w:val="20"/>
              </w:rPr>
              <w:t>radna bilježnica</w:t>
            </w:r>
          </w:p>
        </w:tc>
        <w:tc>
          <w:tcPr>
            <w:tcW w:w="1427" w:type="dxa"/>
            <w:shd w:val="clear" w:color="auto" w:fill="auto"/>
          </w:tcPr>
          <w:p w14:paraId="69A7D62C" w14:textId="77777777" w:rsidR="00210A51" w:rsidRPr="009876F7" w:rsidRDefault="00210A51" w:rsidP="00210A51">
            <w:pPr>
              <w:rPr>
                <w:rFonts w:cstheme="minorHAnsi"/>
                <w:sz w:val="20"/>
                <w:szCs w:val="20"/>
              </w:rPr>
            </w:pPr>
            <w:r w:rsidRPr="009876F7">
              <w:rPr>
                <w:rFonts w:cstheme="minorHAnsi"/>
                <w:sz w:val="20"/>
                <w:szCs w:val="20"/>
              </w:rPr>
              <w:t>Nadbiskupski duhovni stol - Glas koncila</w:t>
            </w:r>
          </w:p>
        </w:tc>
        <w:tc>
          <w:tcPr>
            <w:tcW w:w="946" w:type="dxa"/>
            <w:shd w:val="clear" w:color="auto" w:fill="auto"/>
          </w:tcPr>
          <w:p w14:paraId="66D05403" w14:textId="2CD74E22" w:rsidR="00210A51" w:rsidRPr="009876F7" w:rsidRDefault="00C50C63" w:rsidP="00210A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210A51">
              <w:rPr>
                <w:rFonts w:cstheme="minorHAnsi"/>
                <w:sz w:val="20"/>
                <w:szCs w:val="20"/>
              </w:rPr>
              <w:t>.</w:t>
            </w:r>
            <w:r w:rsidR="00210A51" w:rsidRPr="009876F7">
              <w:rPr>
                <w:rFonts w:cstheme="minorHAnsi"/>
                <w:sz w:val="20"/>
                <w:szCs w:val="20"/>
              </w:rPr>
              <w:t>r. OŠ</w:t>
            </w:r>
          </w:p>
        </w:tc>
      </w:tr>
      <w:tr w:rsidR="00210A51" w:rsidRPr="009876F7" w14:paraId="2C673E82" w14:textId="77777777" w:rsidTr="00774DCB">
        <w:trPr>
          <w:trHeight w:val="300"/>
        </w:trPr>
        <w:tc>
          <w:tcPr>
            <w:tcW w:w="1684" w:type="dxa"/>
            <w:shd w:val="clear" w:color="auto" w:fill="auto"/>
          </w:tcPr>
          <w:p w14:paraId="1EDFA9BC" w14:textId="77777777" w:rsidR="00210A51" w:rsidRPr="009876F7" w:rsidRDefault="00210A51" w:rsidP="00210A51">
            <w:pPr>
              <w:rPr>
                <w:rFonts w:cstheme="minorHAnsi"/>
                <w:b/>
                <w:sz w:val="20"/>
                <w:szCs w:val="20"/>
              </w:rPr>
            </w:pPr>
            <w:r w:rsidRPr="009876F7">
              <w:rPr>
                <w:rFonts w:cstheme="minorHAnsi"/>
                <w:b/>
                <w:sz w:val="20"/>
                <w:szCs w:val="20"/>
              </w:rPr>
              <w:t>LIKOVNA KULTURA</w:t>
            </w:r>
          </w:p>
        </w:tc>
        <w:tc>
          <w:tcPr>
            <w:tcW w:w="2706" w:type="dxa"/>
            <w:shd w:val="clear" w:color="auto" w:fill="auto"/>
          </w:tcPr>
          <w:p w14:paraId="63F95363" w14:textId="77777777" w:rsidR="00210A51" w:rsidRDefault="00210A51" w:rsidP="00210A51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LIKOVNI MOZAIK,</w:t>
            </w:r>
          </w:p>
          <w:p w14:paraId="1C8423BA" w14:textId="77777777" w:rsidR="00C50C63" w:rsidRDefault="00210A51" w:rsidP="00210A51">
            <w:pPr>
              <w:rPr>
                <w:bCs/>
                <w:iCs/>
                <w:sz w:val="20"/>
                <w:szCs w:val="20"/>
              </w:rPr>
            </w:pPr>
            <w:r w:rsidRPr="003D6DFA">
              <w:rPr>
                <w:bCs/>
                <w:iCs/>
                <w:sz w:val="20"/>
                <w:szCs w:val="20"/>
              </w:rPr>
              <w:t xml:space="preserve">likovna mapa sa kolažem </w:t>
            </w:r>
          </w:p>
          <w:p w14:paraId="057F54A9" w14:textId="145B61E0" w:rsidR="00210A51" w:rsidRPr="00210A51" w:rsidRDefault="00210A51" w:rsidP="00210A51">
            <w:pPr>
              <w:rPr>
                <w:bCs/>
                <w:iCs/>
                <w:sz w:val="20"/>
                <w:szCs w:val="20"/>
              </w:rPr>
            </w:pPr>
            <w:r w:rsidRPr="009876F7">
              <w:rPr>
                <w:b/>
                <w:iCs/>
                <w:sz w:val="20"/>
                <w:szCs w:val="20"/>
              </w:rPr>
              <w:t xml:space="preserve">za </w:t>
            </w:r>
            <w:r>
              <w:rPr>
                <w:b/>
                <w:iCs/>
                <w:sz w:val="20"/>
                <w:szCs w:val="20"/>
              </w:rPr>
              <w:t xml:space="preserve">3. </w:t>
            </w:r>
            <w:r w:rsidRPr="009876F7">
              <w:rPr>
                <w:b/>
                <w:iCs/>
                <w:sz w:val="20"/>
                <w:szCs w:val="20"/>
              </w:rPr>
              <w:t xml:space="preserve">i </w:t>
            </w:r>
            <w:r>
              <w:rPr>
                <w:b/>
                <w:iCs/>
                <w:sz w:val="20"/>
                <w:szCs w:val="20"/>
              </w:rPr>
              <w:t>4.</w:t>
            </w:r>
            <w:r w:rsidRPr="009876F7">
              <w:rPr>
                <w:b/>
                <w:iCs/>
                <w:sz w:val="20"/>
                <w:szCs w:val="20"/>
              </w:rPr>
              <w:t>r.</w:t>
            </w:r>
          </w:p>
          <w:p w14:paraId="00DF9630" w14:textId="77777777" w:rsidR="00210A51" w:rsidRPr="009876F7" w:rsidRDefault="00210A51" w:rsidP="00210A5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C916B28" w14:textId="77777777" w:rsidR="00210A51" w:rsidRPr="003A6CCF" w:rsidRDefault="00210A51" w:rsidP="00210A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1C8AE75" w14:textId="77777777" w:rsidR="00210A51" w:rsidRPr="009876F7" w:rsidRDefault="00210A51" w:rsidP="00210A5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  <w:r w:rsidRPr="009876F7">
              <w:rPr>
                <w:iCs/>
                <w:sz w:val="20"/>
                <w:szCs w:val="20"/>
              </w:rPr>
              <w:t>LIKOVNA MAPA+KOLAŽ</w:t>
            </w:r>
          </w:p>
        </w:tc>
        <w:tc>
          <w:tcPr>
            <w:tcW w:w="1427" w:type="dxa"/>
            <w:shd w:val="clear" w:color="auto" w:fill="auto"/>
          </w:tcPr>
          <w:p w14:paraId="5AD98413" w14:textId="151BA13B" w:rsidR="00210A51" w:rsidRPr="009876F7" w:rsidRDefault="00210A51" w:rsidP="00210A5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  <w:r>
              <w:rPr>
                <w:rFonts w:cstheme="minorHAnsi"/>
                <w:bCs/>
                <w:color w:val="212529"/>
                <w:sz w:val="20"/>
                <w:szCs w:val="20"/>
              </w:rPr>
              <w:t>ALFA d.d.</w:t>
            </w:r>
          </w:p>
        </w:tc>
        <w:tc>
          <w:tcPr>
            <w:tcW w:w="946" w:type="dxa"/>
            <w:shd w:val="clear" w:color="auto" w:fill="auto"/>
          </w:tcPr>
          <w:p w14:paraId="65ACAC9F" w14:textId="2D981587" w:rsidR="00210A51" w:rsidRPr="009876F7" w:rsidRDefault="00C50C63" w:rsidP="00210A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210A51" w:rsidRPr="009876F7">
              <w:rPr>
                <w:rFonts w:cstheme="minorHAnsi"/>
                <w:sz w:val="20"/>
                <w:szCs w:val="20"/>
              </w:rPr>
              <w:t>.r. OŠ</w:t>
            </w:r>
          </w:p>
        </w:tc>
      </w:tr>
      <w:tr w:rsidR="00210A51" w:rsidRPr="009876F7" w14:paraId="01D689B8" w14:textId="77777777" w:rsidTr="00774DCB">
        <w:trPr>
          <w:trHeight w:val="1099"/>
        </w:trPr>
        <w:tc>
          <w:tcPr>
            <w:tcW w:w="1684" w:type="dxa"/>
            <w:shd w:val="clear" w:color="auto" w:fill="auto"/>
          </w:tcPr>
          <w:p w14:paraId="0FD5C68A" w14:textId="77777777" w:rsidR="00210A51" w:rsidRPr="009876F7" w:rsidRDefault="00210A51" w:rsidP="00210A51">
            <w:pPr>
              <w:rPr>
                <w:rFonts w:cstheme="minorHAnsi"/>
                <w:b/>
                <w:sz w:val="20"/>
                <w:szCs w:val="20"/>
              </w:rPr>
            </w:pPr>
            <w:r w:rsidRPr="009876F7">
              <w:rPr>
                <w:rFonts w:cstheme="minorHAnsi"/>
                <w:b/>
                <w:sz w:val="20"/>
                <w:szCs w:val="20"/>
              </w:rPr>
              <w:t>INFORMATIKA</w:t>
            </w:r>
          </w:p>
        </w:tc>
        <w:tc>
          <w:tcPr>
            <w:tcW w:w="2706" w:type="dxa"/>
            <w:shd w:val="clear" w:color="auto" w:fill="auto"/>
          </w:tcPr>
          <w:p w14:paraId="172E5049" w14:textId="017FA2FA" w:rsidR="00210A51" w:rsidRPr="00774DCB" w:rsidRDefault="00210A51" w:rsidP="00210A51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774DCB">
              <w:rPr>
                <w:rFonts w:cstheme="minorHAnsi"/>
                <w:b/>
                <w:iCs/>
                <w:sz w:val="20"/>
                <w:szCs w:val="20"/>
              </w:rPr>
              <w:t xml:space="preserve">E-SVIJET </w:t>
            </w:r>
            <w:r w:rsidR="001C5478" w:rsidRPr="00774DCB">
              <w:rPr>
                <w:rFonts w:cstheme="minorHAnsi"/>
                <w:b/>
                <w:iCs/>
                <w:sz w:val="20"/>
                <w:szCs w:val="20"/>
              </w:rPr>
              <w:t>4</w:t>
            </w:r>
            <w:r w:rsidRPr="00774DCB">
              <w:rPr>
                <w:rFonts w:cstheme="minorHAnsi"/>
                <w:b/>
                <w:iCs/>
                <w:sz w:val="20"/>
                <w:szCs w:val="20"/>
              </w:rPr>
              <w:t xml:space="preserve"> </w:t>
            </w:r>
          </w:p>
          <w:p w14:paraId="66CAC42E" w14:textId="078B2BEF" w:rsidR="00210A51" w:rsidRPr="00774DCB" w:rsidRDefault="00210A51" w:rsidP="00210A51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774DCB">
              <w:rPr>
                <w:rFonts w:cstheme="minorHAnsi"/>
                <w:b/>
                <w:iCs/>
                <w:sz w:val="20"/>
                <w:szCs w:val="20"/>
              </w:rPr>
              <w:t xml:space="preserve">radna bilježnica </w:t>
            </w:r>
            <w:r w:rsidRPr="00774DCB">
              <w:rPr>
                <w:rFonts w:cstheme="minorHAnsi"/>
                <w:iCs/>
                <w:sz w:val="20"/>
                <w:szCs w:val="20"/>
              </w:rPr>
              <w:t xml:space="preserve">informatike u </w:t>
            </w:r>
            <w:r w:rsidR="001C5478" w:rsidRPr="00774DCB">
              <w:rPr>
                <w:rFonts w:cstheme="minorHAnsi"/>
                <w:iCs/>
                <w:sz w:val="20"/>
                <w:szCs w:val="20"/>
              </w:rPr>
              <w:t>četvrtom</w:t>
            </w:r>
            <w:r w:rsidRPr="00774DCB">
              <w:rPr>
                <w:rFonts w:cstheme="minorHAnsi"/>
                <w:iCs/>
                <w:sz w:val="20"/>
                <w:szCs w:val="20"/>
              </w:rPr>
              <w:t xml:space="preserve"> razredu osnovne škole</w:t>
            </w:r>
          </w:p>
        </w:tc>
        <w:tc>
          <w:tcPr>
            <w:tcW w:w="2268" w:type="dxa"/>
            <w:shd w:val="clear" w:color="auto" w:fill="auto"/>
          </w:tcPr>
          <w:p w14:paraId="4C52A361" w14:textId="6E5FBDA2" w:rsidR="00210A51" w:rsidRPr="00774DCB" w:rsidRDefault="001C5478" w:rsidP="00210A51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774DCB">
              <w:rPr>
                <w:rFonts w:asciiTheme="minorHAnsi" w:hAnsiTheme="minorHAnsi" w:cstheme="minorHAnsi"/>
                <w:sz w:val="20"/>
                <w:szCs w:val="20"/>
              </w:rPr>
              <w:t xml:space="preserve">Josipa </w:t>
            </w:r>
            <w:proofErr w:type="spellStart"/>
            <w:r w:rsidRPr="00774DCB">
              <w:rPr>
                <w:rFonts w:asciiTheme="minorHAnsi" w:hAnsiTheme="minorHAnsi" w:cstheme="minorHAnsi"/>
                <w:sz w:val="20"/>
                <w:szCs w:val="20"/>
              </w:rPr>
              <w:t>Blagus,Ana</w:t>
            </w:r>
            <w:proofErr w:type="spellEnd"/>
            <w:r w:rsidRPr="00774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74DCB">
              <w:rPr>
                <w:rFonts w:asciiTheme="minorHAnsi" w:hAnsiTheme="minorHAnsi" w:cstheme="minorHAnsi"/>
                <w:sz w:val="20"/>
                <w:szCs w:val="20"/>
              </w:rPr>
              <w:t>Flisar</w:t>
            </w:r>
            <w:proofErr w:type="spellEnd"/>
            <w:r w:rsidRPr="00774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74DCB">
              <w:rPr>
                <w:rFonts w:asciiTheme="minorHAnsi" w:hAnsiTheme="minorHAnsi" w:cstheme="minorHAnsi"/>
                <w:sz w:val="20"/>
                <w:szCs w:val="20"/>
              </w:rPr>
              <w:t>Odorčić,Nataša</w:t>
            </w:r>
            <w:proofErr w:type="spellEnd"/>
            <w:r w:rsidRPr="00774DCB">
              <w:rPr>
                <w:rFonts w:asciiTheme="minorHAnsi" w:hAnsiTheme="minorHAnsi" w:cstheme="minorHAnsi"/>
                <w:sz w:val="20"/>
                <w:szCs w:val="20"/>
              </w:rPr>
              <w:t xml:space="preserve"> Ljubić </w:t>
            </w:r>
            <w:proofErr w:type="spellStart"/>
            <w:r w:rsidRPr="00774DCB">
              <w:rPr>
                <w:rFonts w:asciiTheme="minorHAnsi" w:hAnsiTheme="minorHAnsi" w:cstheme="minorHAnsi"/>
                <w:sz w:val="20"/>
                <w:szCs w:val="20"/>
              </w:rPr>
              <w:t>Klemše</w:t>
            </w:r>
            <w:proofErr w:type="spellEnd"/>
            <w:r w:rsidRPr="00774DCB">
              <w:rPr>
                <w:rFonts w:asciiTheme="minorHAnsi" w:hAnsiTheme="minorHAnsi" w:cstheme="minorHAnsi"/>
                <w:sz w:val="20"/>
                <w:szCs w:val="20"/>
              </w:rPr>
              <w:t xml:space="preserve">, Nikola </w:t>
            </w:r>
            <w:proofErr w:type="spellStart"/>
            <w:r w:rsidRPr="00774DCB">
              <w:rPr>
                <w:rFonts w:asciiTheme="minorHAnsi" w:hAnsiTheme="minorHAnsi" w:cstheme="minorHAnsi"/>
                <w:sz w:val="20"/>
                <w:szCs w:val="20"/>
              </w:rPr>
              <w:t>Mihočka,Ivana</w:t>
            </w:r>
            <w:proofErr w:type="spellEnd"/>
            <w:r w:rsidRPr="00774DCB">
              <w:rPr>
                <w:rFonts w:asciiTheme="minorHAnsi" w:hAnsiTheme="minorHAnsi" w:cstheme="minorHAnsi"/>
                <w:sz w:val="20"/>
                <w:szCs w:val="20"/>
              </w:rPr>
              <w:t xml:space="preserve"> Ružić</w:t>
            </w:r>
          </w:p>
        </w:tc>
        <w:tc>
          <w:tcPr>
            <w:tcW w:w="1417" w:type="dxa"/>
            <w:shd w:val="clear" w:color="auto" w:fill="auto"/>
          </w:tcPr>
          <w:p w14:paraId="19529296" w14:textId="77777777" w:rsidR="00210A51" w:rsidRPr="009876F7" w:rsidRDefault="00210A51" w:rsidP="00210A51">
            <w:pPr>
              <w:rPr>
                <w:iCs/>
                <w:sz w:val="20"/>
                <w:szCs w:val="20"/>
              </w:rPr>
            </w:pPr>
            <w:r w:rsidRPr="009876F7">
              <w:rPr>
                <w:rFonts w:cstheme="minorHAnsi"/>
                <w:bCs/>
                <w:color w:val="212529"/>
                <w:sz w:val="20"/>
                <w:szCs w:val="20"/>
              </w:rPr>
              <w:t>radna bilježnica</w:t>
            </w:r>
          </w:p>
        </w:tc>
        <w:tc>
          <w:tcPr>
            <w:tcW w:w="1427" w:type="dxa"/>
            <w:shd w:val="clear" w:color="auto" w:fill="auto"/>
          </w:tcPr>
          <w:p w14:paraId="007F0045" w14:textId="77777777" w:rsidR="00774DCB" w:rsidRDefault="00774DCB" w:rsidP="00210A51">
            <w:pPr>
              <w:rPr>
                <w:sz w:val="20"/>
                <w:szCs w:val="20"/>
              </w:rPr>
            </w:pPr>
          </w:p>
          <w:p w14:paraId="0FCE4FE0" w14:textId="6B24DEAA" w:rsidR="00210A51" w:rsidRPr="009876F7" w:rsidRDefault="00210A51" w:rsidP="00210A51">
            <w:pPr>
              <w:rPr>
                <w:sz w:val="20"/>
                <w:szCs w:val="20"/>
              </w:rPr>
            </w:pPr>
            <w:r w:rsidRPr="009876F7">
              <w:rPr>
                <w:sz w:val="20"/>
                <w:szCs w:val="20"/>
              </w:rPr>
              <w:t>Školska knjiga</w:t>
            </w:r>
          </w:p>
        </w:tc>
        <w:tc>
          <w:tcPr>
            <w:tcW w:w="946" w:type="dxa"/>
            <w:shd w:val="clear" w:color="auto" w:fill="auto"/>
          </w:tcPr>
          <w:p w14:paraId="046E4B47" w14:textId="77777777" w:rsidR="00774DCB" w:rsidRDefault="00774DCB" w:rsidP="00210A51">
            <w:pPr>
              <w:rPr>
                <w:sz w:val="20"/>
                <w:szCs w:val="20"/>
              </w:rPr>
            </w:pPr>
          </w:p>
          <w:p w14:paraId="78DAED82" w14:textId="233A08BF" w:rsidR="00210A51" w:rsidRPr="009876F7" w:rsidRDefault="00C50C63" w:rsidP="00210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10A51" w:rsidRPr="009876F7">
              <w:rPr>
                <w:sz w:val="20"/>
                <w:szCs w:val="20"/>
              </w:rPr>
              <w:t>.r. OŠ</w:t>
            </w:r>
          </w:p>
        </w:tc>
      </w:tr>
      <w:tr w:rsidR="0043611C" w:rsidRPr="0043611C" w14:paraId="1E89D3FF" w14:textId="77777777" w:rsidTr="00774DCB">
        <w:trPr>
          <w:trHeight w:val="1099"/>
        </w:trPr>
        <w:tc>
          <w:tcPr>
            <w:tcW w:w="1684" w:type="dxa"/>
            <w:shd w:val="clear" w:color="auto" w:fill="auto"/>
          </w:tcPr>
          <w:p w14:paraId="0C004974" w14:textId="77777777" w:rsidR="00774DCB" w:rsidRPr="0043611C" w:rsidRDefault="00774DCB" w:rsidP="00774DC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AAD12D5" w14:textId="5CCBA831" w:rsidR="00774DCB" w:rsidRPr="0043611C" w:rsidRDefault="00774DCB" w:rsidP="00774DCB">
            <w:pPr>
              <w:rPr>
                <w:rFonts w:cstheme="minorHAnsi"/>
                <w:b/>
                <w:sz w:val="20"/>
                <w:szCs w:val="20"/>
              </w:rPr>
            </w:pPr>
            <w:r w:rsidRPr="0043611C">
              <w:rPr>
                <w:rFonts w:cstheme="minorHAnsi"/>
                <w:b/>
                <w:sz w:val="20"/>
                <w:szCs w:val="20"/>
              </w:rPr>
              <w:t>NJEMAČKI JEZIK</w:t>
            </w:r>
          </w:p>
        </w:tc>
        <w:tc>
          <w:tcPr>
            <w:tcW w:w="2706" w:type="dxa"/>
            <w:shd w:val="clear" w:color="auto" w:fill="auto"/>
          </w:tcPr>
          <w:p w14:paraId="2E06361D" w14:textId="53A86273" w:rsidR="00774DCB" w:rsidRPr="0043611C" w:rsidRDefault="00774DCB" w:rsidP="00774DCB">
            <w:pPr>
              <w:rPr>
                <w:rFonts w:cstheme="minorHAnsi"/>
                <w:b/>
                <w:bCs/>
                <w:sz w:val="20"/>
                <w:szCs w:val="20"/>
                <w:shd w:val="clear" w:color="auto" w:fill="E6E6E6"/>
              </w:rPr>
            </w:pPr>
            <w:r w:rsidRPr="0043611C">
              <w:rPr>
                <w:rFonts w:cstheme="minorHAnsi"/>
                <w:b/>
                <w:bCs/>
                <w:sz w:val="20"/>
                <w:szCs w:val="20"/>
                <w:shd w:val="clear" w:color="auto" w:fill="E6E6E6"/>
              </w:rPr>
              <w:t>LERNEN, SINGEN, SPIELEN 1,</w:t>
            </w:r>
          </w:p>
          <w:p w14:paraId="6CB8597B" w14:textId="710D8077" w:rsidR="00774DCB" w:rsidRPr="0043611C" w:rsidRDefault="00774DCB" w:rsidP="00774DCB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43611C">
              <w:rPr>
                <w:rFonts w:cstheme="minorHAnsi"/>
                <w:b/>
                <w:bCs/>
                <w:sz w:val="20"/>
                <w:szCs w:val="20"/>
                <w:shd w:val="clear" w:color="auto" w:fill="E6E6E6"/>
              </w:rPr>
              <w:t>radna bilježnica</w:t>
            </w:r>
            <w:r w:rsidRPr="0043611C">
              <w:rPr>
                <w:rFonts w:cstheme="minorHAnsi"/>
                <w:sz w:val="20"/>
                <w:szCs w:val="20"/>
                <w:shd w:val="clear" w:color="auto" w:fill="E6E6E6"/>
              </w:rPr>
              <w:t xml:space="preserve"> iz njemačkoga jezika za četvrti razred osnovne škole (prva godina učenja)</w:t>
            </w:r>
          </w:p>
        </w:tc>
        <w:tc>
          <w:tcPr>
            <w:tcW w:w="2268" w:type="dxa"/>
            <w:shd w:val="clear" w:color="auto" w:fill="auto"/>
          </w:tcPr>
          <w:p w14:paraId="6B19730E" w14:textId="77777777" w:rsidR="00774DCB" w:rsidRPr="0043611C" w:rsidRDefault="00774DCB" w:rsidP="00774DCB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shd w:val="clear" w:color="auto" w:fill="E6E6E6"/>
              </w:rPr>
            </w:pPr>
          </w:p>
          <w:p w14:paraId="774DB74B" w14:textId="09F0848B" w:rsidR="00774DCB" w:rsidRPr="0043611C" w:rsidRDefault="00774DCB" w:rsidP="00774DCB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3611C">
              <w:rPr>
                <w:rFonts w:asciiTheme="minorHAnsi" w:hAnsiTheme="minorHAnsi" w:cstheme="minorHAnsi"/>
                <w:sz w:val="20"/>
                <w:szCs w:val="20"/>
                <w:shd w:val="clear" w:color="auto" w:fill="E6E6E6"/>
              </w:rPr>
              <w:t xml:space="preserve">Gordana </w:t>
            </w:r>
            <w:proofErr w:type="spellStart"/>
            <w:r w:rsidRPr="0043611C">
              <w:rPr>
                <w:rFonts w:asciiTheme="minorHAnsi" w:hAnsiTheme="minorHAnsi" w:cstheme="minorHAnsi"/>
                <w:sz w:val="20"/>
                <w:szCs w:val="20"/>
                <w:shd w:val="clear" w:color="auto" w:fill="E6E6E6"/>
              </w:rPr>
              <w:t>Matolek</w:t>
            </w:r>
            <w:proofErr w:type="spellEnd"/>
            <w:r w:rsidRPr="0043611C">
              <w:rPr>
                <w:rFonts w:asciiTheme="minorHAnsi" w:hAnsiTheme="minorHAnsi" w:cstheme="minorHAnsi"/>
                <w:sz w:val="20"/>
                <w:szCs w:val="20"/>
                <w:shd w:val="clear" w:color="auto" w:fill="E6E6E6"/>
              </w:rPr>
              <w:t xml:space="preserve"> Veselić, Željka Hutinski, Vlada </w:t>
            </w:r>
            <w:proofErr w:type="spellStart"/>
            <w:r w:rsidRPr="0043611C">
              <w:rPr>
                <w:rFonts w:asciiTheme="minorHAnsi" w:hAnsiTheme="minorHAnsi" w:cstheme="minorHAnsi"/>
                <w:sz w:val="20"/>
                <w:szCs w:val="20"/>
                <w:shd w:val="clear" w:color="auto" w:fill="E6E6E6"/>
              </w:rPr>
              <w:t>Jagati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6697F76" w14:textId="77777777" w:rsidR="00774DCB" w:rsidRPr="0043611C" w:rsidRDefault="00774DCB" w:rsidP="00774DCB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B7DC2EF" w14:textId="4A5FC085" w:rsidR="00774DCB" w:rsidRPr="0043611C" w:rsidRDefault="00774DCB" w:rsidP="00774DCB">
            <w:pPr>
              <w:rPr>
                <w:rFonts w:cstheme="minorHAnsi"/>
                <w:bCs/>
                <w:sz w:val="20"/>
                <w:szCs w:val="20"/>
              </w:rPr>
            </w:pPr>
            <w:r w:rsidRPr="0043611C">
              <w:rPr>
                <w:rFonts w:cstheme="minorHAnsi"/>
                <w:bCs/>
                <w:sz w:val="20"/>
                <w:szCs w:val="20"/>
              </w:rPr>
              <w:t>radna bilježnica</w:t>
            </w:r>
          </w:p>
        </w:tc>
        <w:tc>
          <w:tcPr>
            <w:tcW w:w="1427" w:type="dxa"/>
            <w:shd w:val="clear" w:color="auto" w:fill="auto"/>
          </w:tcPr>
          <w:p w14:paraId="45AEBF99" w14:textId="77777777" w:rsidR="00774DCB" w:rsidRPr="0043611C" w:rsidRDefault="00774DCB" w:rsidP="00774DCB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2AC536C" w14:textId="164A9124" w:rsidR="00774DCB" w:rsidRPr="0043611C" w:rsidRDefault="00774DCB" w:rsidP="00774DCB">
            <w:pPr>
              <w:rPr>
                <w:sz w:val="20"/>
                <w:szCs w:val="20"/>
              </w:rPr>
            </w:pPr>
            <w:r w:rsidRPr="0043611C">
              <w:rPr>
                <w:rFonts w:cstheme="minorHAnsi"/>
                <w:bCs/>
                <w:sz w:val="20"/>
                <w:szCs w:val="20"/>
              </w:rPr>
              <w:t>ALFA d.d.</w:t>
            </w:r>
          </w:p>
        </w:tc>
        <w:tc>
          <w:tcPr>
            <w:tcW w:w="946" w:type="dxa"/>
            <w:shd w:val="clear" w:color="auto" w:fill="auto"/>
          </w:tcPr>
          <w:p w14:paraId="7FFB9D18" w14:textId="77777777" w:rsidR="00774DCB" w:rsidRPr="0043611C" w:rsidRDefault="00774DCB" w:rsidP="00774DCB">
            <w:pPr>
              <w:rPr>
                <w:rFonts w:cstheme="minorHAnsi"/>
                <w:sz w:val="20"/>
                <w:szCs w:val="20"/>
              </w:rPr>
            </w:pPr>
          </w:p>
          <w:p w14:paraId="48090ECE" w14:textId="5BF9248A" w:rsidR="00774DCB" w:rsidRPr="0043611C" w:rsidRDefault="00774DCB" w:rsidP="00774DCB">
            <w:pPr>
              <w:rPr>
                <w:sz w:val="20"/>
                <w:szCs w:val="20"/>
              </w:rPr>
            </w:pPr>
            <w:r w:rsidRPr="0043611C">
              <w:rPr>
                <w:rFonts w:cstheme="minorHAnsi"/>
                <w:sz w:val="20"/>
                <w:szCs w:val="20"/>
              </w:rPr>
              <w:t>4.r. OŠ</w:t>
            </w:r>
          </w:p>
        </w:tc>
      </w:tr>
    </w:tbl>
    <w:p w14:paraId="36307378" w14:textId="77777777" w:rsidR="00B346DA" w:rsidRPr="009876F7" w:rsidRDefault="00B346DA">
      <w:pPr>
        <w:rPr>
          <w:sz w:val="20"/>
          <w:szCs w:val="20"/>
        </w:rPr>
      </w:pPr>
    </w:p>
    <w:p w14:paraId="7DA126E0" w14:textId="75E35A8C" w:rsidR="002A7590" w:rsidRPr="009876F7" w:rsidRDefault="002A7590" w:rsidP="002A7590">
      <w:pPr>
        <w:rPr>
          <w:b/>
          <w:iCs/>
          <w:sz w:val="20"/>
          <w:szCs w:val="20"/>
          <w:u w:val="single"/>
        </w:rPr>
      </w:pPr>
      <w:r w:rsidRPr="009876F7">
        <w:rPr>
          <w:b/>
          <w:iCs/>
          <w:sz w:val="20"/>
          <w:szCs w:val="20"/>
          <w:u w:val="single"/>
        </w:rPr>
        <w:t xml:space="preserve">Ostali potreban </w:t>
      </w:r>
      <w:r w:rsidR="00AE48FD" w:rsidRPr="009876F7">
        <w:rPr>
          <w:b/>
          <w:iCs/>
          <w:sz w:val="20"/>
          <w:szCs w:val="20"/>
          <w:u w:val="single"/>
        </w:rPr>
        <w:t xml:space="preserve">pribor za </w:t>
      </w:r>
      <w:r w:rsidR="00774DCB">
        <w:rPr>
          <w:b/>
          <w:iCs/>
          <w:sz w:val="20"/>
          <w:szCs w:val="20"/>
          <w:u w:val="single"/>
        </w:rPr>
        <w:t>4</w:t>
      </w:r>
      <w:r w:rsidRPr="009876F7">
        <w:rPr>
          <w:b/>
          <w:iCs/>
          <w:sz w:val="20"/>
          <w:szCs w:val="20"/>
          <w:u w:val="single"/>
        </w:rPr>
        <w:t>.razred:</w:t>
      </w:r>
    </w:p>
    <w:p w14:paraId="2A5D5BC2" w14:textId="5D5D99DD" w:rsidR="002A7590" w:rsidRPr="009876F7" w:rsidRDefault="00AE48FD" w:rsidP="002A7590">
      <w:pPr>
        <w:rPr>
          <w:iCs/>
          <w:sz w:val="20"/>
          <w:szCs w:val="20"/>
        </w:rPr>
      </w:pPr>
      <w:r w:rsidRPr="009876F7">
        <w:rPr>
          <w:iCs/>
          <w:sz w:val="20"/>
          <w:szCs w:val="20"/>
        </w:rPr>
        <w:t>Pis</w:t>
      </w:r>
      <w:r w:rsidR="00CE1376">
        <w:rPr>
          <w:iCs/>
          <w:sz w:val="20"/>
          <w:szCs w:val="20"/>
        </w:rPr>
        <w:t>anka</w:t>
      </w:r>
      <w:r w:rsidRPr="009876F7">
        <w:rPr>
          <w:iCs/>
          <w:sz w:val="20"/>
          <w:szCs w:val="20"/>
        </w:rPr>
        <w:t xml:space="preserve"> </w:t>
      </w:r>
      <w:r w:rsidR="00774DCB">
        <w:rPr>
          <w:iCs/>
          <w:sz w:val="20"/>
          <w:szCs w:val="20"/>
        </w:rPr>
        <w:t>D</w:t>
      </w:r>
      <w:r w:rsidRPr="009876F7">
        <w:rPr>
          <w:iCs/>
          <w:sz w:val="20"/>
          <w:szCs w:val="20"/>
        </w:rPr>
        <w:t xml:space="preserve"> (za HJ, PID, EJ, VJ, INF</w:t>
      </w:r>
      <w:r w:rsidR="00774DCB">
        <w:rPr>
          <w:iCs/>
          <w:sz w:val="20"/>
          <w:szCs w:val="20"/>
        </w:rPr>
        <w:t>, NJ</w:t>
      </w:r>
      <w:r w:rsidRPr="009876F7">
        <w:rPr>
          <w:iCs/>
          <w:sz w:val="20"/>
          <w:szCs w:val="20"/>
        </w:rPr>
        <w:t>)</w:t>
      </w:r>
    </w:p>
    <w:p w14:paraId="5A95E908" w14:textId="1546E87F" w:rsidR="00AE48FD" w:rsidRPr="009876F7" w:rsidRDefault="00E75482" w:rsidP="002A7590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MAT - Matematička bilježnica; </w:t>
      </w:r>
      <w:r w:rsidR="00CE1376">
        <w:rPr>
          <w:iCs/>
          <w:sz w:val="20"/>
          <w:szCs w:val="20"/>
        </w:rPr>
        <w:t>Geometrijska bilježnica</w:t>
      </w:r>
    </w:p>
    <w:p w14:paraId="2B73BF27" w14:textId="5F04B75A" w:rsidR="002A7590" w:rsidRPr="006B0E21" w:rsidRDefault="00AE48FD">
      <w:pPr>
        <w:rPr>
          <w:iCs/>
          <w:sz w:val="20"/>
          <w:szCs w:val="20"/>
        </w:rPr>
      </w:pPr>
      <w:r w:rsidRPr="009876F7">
        <w:rPr>
          <w:iCs/>
          <w:sz w:val="20"/>
          <w:szCs w:val="20"/>
        </w:rPr>
        <w:t xml:space="preserve">Kutija s likovnim priborom (škare, ljepilo, vodene boje, tempere, </w:t>
      </w:r>
      <w:proofErr w:type="spellStart"/>
      <w:r w:rsidR="00210A51">
        <w:rPr>
          <w:iCs/>
          <w:sz w:val="20"/>
          <w:szCs w:val="20"/>
        </w:rPr>
        <w:t>glinamol</w:t>
      </w:r>
      <w:proofErr w:type="spellEnd"/>
      <w:r w:rsidR="00210A51">
        <w:rPr>
          <w:iCs/>
          <w:sz w:val="20"/>
          <w:szCs w:val="20"/>
        </w:rPr>
        <w:t xml:space="preserve">, plastelin, </w:t>
      </w:r>
      <w:r w:rsidRPr="009876F7">
        <w:rPr>
          <w:iCs/>
          <w:sz w:val="20"/>
          <w:szCs w:val="20"/>
        </w:rPr>
        <w:t xml:space="preserve">kistove za vodene boje i tempere, zaštita za stol, </w:t>
      </w:r>
      <w:r w:rsidR="009876F7">
        <w:rPr>
          <w:iCs/>
          <w:sz w:val="20"/>
          <w:szCs w:val="20"/>
        </w:rPr>
        <w:t xml:space="preserve">čaša za vodu, </w:t>
      </w:r>
      <w:r w:rsidRPr="009876F7">
        <w:rPr>
          <w:iCs/>
          <w:sz w:val="20"/>
          <w:szCs w:val="20"/>
        </w:rPr>
        <w:t>ugljeni štapići, masne boje-pastele</w:t>
      </w:r>
      <w:r w:rsidR="009876F7">
        <w:rPr>
          <w:iCs/>
          <w:sz w:val="20"/>
          <w:szCs w:val="20"/>
        </w:rPr>
        <w:t>, vlažne maramice</w:t>
      </w:r>
      <w:r w:rsidRPr="009876F7">
        <w:rPr>
          <w:iCs/>
          <w:sz w:val="20"/>
          <w:szCs w:val="20"/>
        </w:rPr>
        <w:t>)</w:t>
      </w:r>
    </w:p>
    <w:sectPr w:rsidR="002A7590" w:rsidRPr="006B0E21" w:rsidSect="002A75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E25"/>
    <w:rsid w:val="000151A4"/>
    <w:rsid w:val="000800B1"/>
    <w:rsid w:val="00092C6E"/>
    <w:rsid w:val="00196E25"/>
    <w:rsid w:val="001C5478"/>
    <w:rsid w:val="00210A51"/>
    <w:rsid w:val="0028434C"/>
    <w:rsid w:val="002A5155"/>
    <w:rsid w:val="002A7590"/>
    <w:rsid w:val="002F0C87"/>
    <w:rsid w:val="00363336"/>
    <w:rsid w:val="003A6CCF"/>
    <w:rsid w:val="003F4DA3"/>
    <w:rsid w:val="0043611C"/>
    <w:rsid w:val="00442BE6"/>
    <w:rsid w:val="0046320F"/>
    <w:rsid w:val="004D52C7"/>
    <w:rsid w:val="00513987"/>
    <w:rsid w:val="00523734"/>
    <w:rsid w:val="00540852"/>
    <w:rsid w:val="00552228"/>
    <w:rsid w:val="0069775C"/>
    <w:rsid w:val="006B0E21"/>
    <w:rsid w:val="006B622D"/>
    <w:rsid w:val="007131F0"/>
    <w:rsid w:val="00742C25"/>
    <w:rsid w:val="00774DCB"/>
    <w:rsid w:val="00781CC5"/>
    <w:rsid w:val="007D3223"/>
    <w:rsid w:val="00803786"/>
    <w:rsid w:val="00884B8A"/>
    <w:rsid w:val="008C62FD"/>
    <w:rsid w:val="009876F7"/>
    <w:rsid w:val="00AE48FD"/>
    <w:rsid w:val="00B346DA"/>
    <w:rsid w:val="00BC2E8E"/>
    <w:rsid w:val="00C50C63"/>
    <w:rsid w:val="00CC444B"/>
    <w:rsid w:val="00CE1376"/>
    <w:rsid w:val="00D90CAD"/>
    <w:rsid w:val="00E75482"/>
    <w:rsid w:val="00F10EBF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6CCCB"/>
  <w15:chartTrackingRefBased/>
  <w15:docId w15:val="{26AF7813-F151-41F1-A37A-0D7AEA31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E2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96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085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38E0A-B201-49C0-B375-948A2C78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ikleusevic</dc:creator>
  <cp:keywords/>
  <dc:description/>
  <cp:lastModifiedBy>Korisnik</cp:lastModifiedBy>
  <cp:revision>2</cp:revision>
  <cp:lastPrinted>2023-06-05T07:25:00Z</cp:lastPrinted>
  <dcterms:created xsi:type="dcterms:W3CDTF">2023-07-07T08:58:00Z</dcterms:created>
  <dcterms:modified xsi:type="dcterms:W3CDTF">2023-07-07T08:58:00Z</dcterms:modified>
</cp:coreProperties>
</file>